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基层干部风采录  第2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基层干部风采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42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最美基层干部风采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